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2805" w14:textId="56E8C48A" w:rsidR="000C43E2" w:rsidRPr="003E39A4" w:rsidRDefault="000C43E2" w:rsidP="000A255A">
      <w:pPr>
        <w:ind w:left="-142"/>
        <w:jc w:val="center"/>
        <w:rPr>
          <w:rFonts w:asciiTheme="majorHAnsi" w:hAnsiTheme="majorHAnsi" w:cstheme="majorHAnsi"/>
          <w:b/>
          <w:color w:val="005578"/>
          <w:sz w:val="22"/>
          <w:szCs w:val="22"/>
        </w:rPr>
      </w:pP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INFORMATIVA </w:t>
      </w:r>
      <w:r w:rsidR="00CB531E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SUL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TRATTAMENTO</w:t>
      </w:r>
      <w:r w:rsidRPr="003E39A4">
        <w:rPr>
          <w:rFonts w:asciiTheme="majorHAnsi" w:hAnsiTheme="majorHAnsi" w:cstheme="majorHAnsi"/>
          <w:b/>
          <w:color w:val="005578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ASSICURATIVO DEI</w:t>
      </w:r>
      <w:r w:rsidR="00651103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DATI</w:t>
      </w:r>
      <w:r w:rsidR="000922A2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PERSONALI PER I DATI FORNITI DIRETTAMENTE</w:t>
      </w:r>
      <w:r w:rsidR="00651103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DAL CLIENTE</w:t>
      </w:r>
      <w:r w:rsidR="000922A2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EX ART. 13 REGOLAMENTO UE</w:t>
      </w:r>
      <w:r w:rsidR="00691A18"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 xml:space="preserve"> </w:t>
      </w:r>
      <w:r w:rsidRPr="003E39A4">
        <w:rPr>
          <w:rFonts w:asciiTheme="majorHAnsi" w:hAnsiTheme="majorHAnsi" w:cstheme="majorHAnsi"/>
          <w:b/>
          <w:color w:val="365F91" w:themeColor="accent1" w:themeShade="BF"/>
          <w:sz w:val="22"/>
          <w:szCs w:val="22"/>
        </w:rPr>
        <w:t>2016/</w:t>
      </w:r>
      <w:r w:rsidRPr="003E39A4">
        <w:rPr>
          <w:rFonts w:asciiTheme="majorHAnsi" w:hAnsiTheme="majorHAnsi" w:cstheme="majorHAnsi"/>
          <w:b/>
          <w:color w:val="005578"/>
          <w:sz w:val="22"/>
          <w:szCs w:val="22"/>
        </w:rPr>
        <w:t>679</w:t>
      </w:r>
    </w:p>
    <w:p w14:paraId="3CEE7E5F" w14:textId="77777777" w:rsidR="005409AF" w:rsidRPr="003E39A4" w:rsidRDefault="005409AF" w:rsidP="00CC476F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F399FFB" w14:textId="77777777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E5F53DF" w14:textId="4A514B4B" w:rsidR="000C43E2" w:rsidRPr="003E39A4" w:rsidRDefault="00B50131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l/la sottoscritto/a, acquisite le informazioni fornite dal Titolare del trattamento ai sensi dell’art. 13 del Regolamento UE 2016/679/ ha letto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 compreso la </w:t>
      </w: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presente informativa nella sua totalità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05C8EDDC" w14:textId="77777777" w:rsidR="005409AF" w:rsidRPr="003E39A4" w:rsidRDefault="005409AF" w:rsidP="005409A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59BB7C" w14:textId="77777777" w:rsidR="005409AF" w:rsidRPr="003E39A4" w:rsidRDefault="005409AF" w:rsidP="005409AF">
      <w:pPr>
        <w:pStyle w:val="Titolo2"/>
        <w:jc w:val="center"/>
        <w:rPr>
          <w:rFonts w:cstheme="majorHAnsi"/>
          <w:b/>
          <w:bCs/>
          <w:sz w:val="22"/>
          <w:szCs w:val="22"/>
        </w:rPr>
      </w:pPr>
      <w:r w:rsidRPr="003E39A4">
        <w:rPr>
          <w:rFonts w:cstheme="majorHAnsi"/>
          <w:b/>
          <w:bCs/>
          <w:sz w:val="22"/>
          <w:szCs w:val="22"/>
        </w:rPr>
        <w:t>CONSENSO AL TRATTAMENTO DEI DATI</w:t>
      </w:r>
    </w:p>
    <w:p w14:paraId="6AFD6C5D" w14:textId="77777777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733101E" w14:textId="068DF126" w:rsidR="000C43E2" w:rsidRPr="00603D1E" w:rsidRDefault="000C43E2" w:rsidP="000A255A">
      <w:pPr>
        <w:ind w:left="283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4B44"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g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</w:p>
    <w:p w14:paraId="1CFE0AC5" w14:textId="77777777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58EFE010" w14:textId="2BC25A6F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er quanto riguarda il trattamento di dati particolari, già acquisiti o che saranno acquisiti da </w:t>
      </w:r>
      <w:r w:rsidR="004E06A9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POLIASS</w:t>
      </w: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/o da società terze per lo svolgimento di fasi del processo, a seguito delle operazioni o dei contratti indicati nell’Informativa (tali dati particolari sono, ad esempio</w:t>
      </w:r>
      <w:r w:rsidR="003142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</w:t>
      </w: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ati relativi alla salute), sempre nei limiti in cui esso sia strumentale per la specifica finalità perseguita dall’operazione o dei servizi da me richiesti (dati particolari ai sensi dell’art. 9 del Regolamento 2016/679).</w:t>
      </w:r>
    </w:p>
    <w:p w14:paraId="3F815E2F" w14:textId="6DE1C321" w:rsidR="000C43E2" w:rsidRPr="00603D1E" w:rsidRDefault="000C43E2" w:rsidP="000A255A">
      <w:pPr>
        <w:ind w:left="283"/>
        <w:jc w:val="center"/>
        <w:rPr>
          <w:rFonts w:asciiTheme="majorHAnsi" w:eastAsia="MS Mincho" w:hAnsiTheme="majorHAnsi" w:cstheme="majorHAnsi"/>
          <w:color w:val="000000" w:themeColor="text1"/>
          <w:sz w:val="28"/>
          <w:szCs w:val="28"/>
        </w:rPr>
      </w:pP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4B44"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g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</w:p>
    <w:p w14:paraId="61071866" w14:textId="77777777" w:rsidR="000C43E2" w:rsidRPr="003E39A4" w:rsidRDefault="000C43E2" w:rsidP="000A255A">
      <w:pPr>
        <w:ind w:left="283"/>
        <w:jc w:val="center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683FED66" w14:textId="5A141429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la </w:t>
      </w:r>
      <w:r w:rsidR="004E06A9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POLIASS</w:t>
      </w: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/o a società terze da essa incaricate, ad inviarmi posta, posta elettronica, messaggi di testo mediante le principali applicazioni di messaggistica e/o effettuare telefonate per propormi offerte e servizi personalizzati e adatti alle mie esigenze (profilazione).</w:t>
      </w:r>
    </w:p>
    <w:p w14:paraId="045DA6AC" w14:textId="173D73E8" w:rsidR="000C43E2" w:rsidRPr="00603D1E" w:rsidRDefault="000C43E2" w:rsidP="000A255A">
      <w:pPr>
        <w:ind w:left="283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4B44"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>Nego il consenso</w:t>
      </w:r>
      <w:r w:rsidR="009F3898"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F3898"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</w:p>
    <w:p w14:paraId="17CFCC29" w14:textId="77777777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19D7F2CD" w14:textId="3FA645CA" w:rsidR="000C43E2" w:rsidRPr="003E39A4" w:rsidRDefault="004E06A9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POLIASS</w:t>
      </w:r>
      <w:r w:rsidR="000C43E2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/o a società terze da essa incaricate ad inviare al mio domicilio o al mio indirizzo di posta elettronica periodica documentazione sulle tariffe e sulle offerte praticate su prodotti e/o servizi. Tali comunicazioni potranno avvenire anche mediante altri mezzi di comunicazione, quali telefonate e fax (pubblicità).</w:t>
      </w:r>
    </w:p>
    <w:p w14:paraId="31E7DEC3" w14:textId="78AC2052" w:rsidR="000C43E2" w:rsidRPr="00603D1E" w:rsidRDefault="000C43E2" w:rsidP="000A255A">
      <w:pPr>
        <w:ind w:left="283"/>
        <w:jc w:val="center"/>
        <w:rPr>
          <w:rFonts w:asciiTheme="majorHAnsi" w:eastAsia="MS Mincho" w:hAnsiTheme="majorHAnsi" w:cstheme="majorHAnsi"/>
          <w:color w:val="000000" w:themeColor="text1"/>
          <w:sz w:val="22"/>
          <w:szCs w:val="22"/>
        </w:rPr>
      </w:pP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4B44"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</w:t>
      </w:r>
      <w:r w:rsidRPr="00603D1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go il consenso </w:t>
      </w:r>
      <w:r w:rsidRPr="00603D1E">
        <w:rPr>
          <w:rFonts w:ascii="Segoe UI Symbol" w:eastAsia="MS Mincho" w:hAnsi="Segoe UI Symbol" w:cs="Segoe UI Symbol"/>
          <w:color w:val="000000" w:themeColor="text1"/>
          <w:sz w:val="22"/>
          <w:szCs w:val="22"/>
        </w:rPr>
        <w:t>☐</w:t>
      </w:r>
    </w:p>
    <w:p w14:paraId="7E60EF15" w14:textId="77777777" w:rsidR="00404B44" w:rsidRPr="003E39A4" w:rsidRDefault="00404B44" w:rsidP="000A255A">
      <w:pPr>
        <w:ind w:left="283"/>
        <w:jc w:val="center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2759A533" w14:textId="68D03C0F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la </w:t>
      </w:r>
      <w:r w:rsidR="004E06A9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POLIASS</w:t>
      </w: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/o a società terze da essa incaricate ad effettuare rilevazioni inerenti </w:t>
      </w:r>
      <w:proofErr w:type="gramStart"/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la</w:t>
      </w:r>
      <w:proofErr w:type="gramEnd"/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qualità del servizio offerto, sondaggi e indagini di mercato inerenti i servizi e i prodotti offerti.</w:t>
      </w:r>
    </w:p>
    <w:p w14:paraId="35235E82" w14:textId="67C0FE39" w:rsidR="000C43E2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1E5CBD0" w14:textId="73631192" w:rsidR="00404B44" w:rsidRPr="003E39A4" w:rsidRDefault="00404B44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CDD2C0F" w14:textId="63C1638C" w:rsidR="004E06A9" w:rsidRPr="003E39A4" w:rsidRDefault="004E06A9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76DA6710" w14:textId="77777777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Data e l</w:t>
      </w:r>
      <w:r w:rsidR="000C43E2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uogo</w:t>
      </w:r>
    </w:p>
    <w:p w14:paraId="1D614577" w14:textId="77777777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E293399" w14:textId="700E5C98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115C3D3" w14:textId="25EC1507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1BC3CDC7" w14:textId="2737576E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</w:t>
      </w:r>
      <w:r w:rsidR="000C43E2"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9D3E1B2" w14:textId="0A02E4CD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5A1C233" w14:textId="44C2A5E3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4E04446" w14:textId="2E0932CD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1518184" w14:textId="4BFAFC10" w:rsidR="006F22FF" w:rsidRPr="003E39A4" w:rsidRDefault="000C43E2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Firma dell’interessato</w:t>
      </w:r>
    </w:p>
    <w:p w14:paraId="6F38C52B" w14:textId="72032D80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A0D59" wp14:editId="01585A79">
                <wp:simplePos x="0" y="0"/>
                <wp:positionH relativeFrom="column">
                  <wp:posOffset>-243068</wp:posOffset>
                </wp:positionH>
                <wp:positionV relativeFrom="paragraph">
                  <wp:posOffset>211318</wp:posOffset>
                </wp:positionV>
                <wp:extent cx="826770" cy="203835"/>
                <wp:effectExtent l="0" t="76200" r="0" b="62865"/>
                <wp:wrapNone/>
                <wp:docPr id="6" name="Frecci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842">
                          <a:off x="0" y="0"/>
                          <a:ext cx="826770" cy="203835"/>
                        </a:xfrm>
                        <a:prstGeom prst="rightArrow">
                          <a:avLst>
                            <a:gd name="adj1" fmla="val 50000"/>
                            <a:gd name="adj2" fmla="val 98478"/>
                          </a:avLst>
                        </a:prstGeom>
                        <a:solidFill>
                          <a:srgbClr val="00557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FD7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destra 6" o:spid="_x0000_s1026" type="#_x0000_t13" style="position:absolute;margin-left:-19.15pt;margin-top:16.65pt;width:65.1pt;height:16.05pt;rotation:11008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" adj="16356" fillcolor="#005578" stroked="f"/>
            </w:pict>
          </mc:Fallback>
        </mc:AlternateContent>
      </w:r>
    </w:p>
    <w:p w14:paraId="0C2B88A5" w14:textId="1F6F15A9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E3143B" w14:textId="77777777" w:rsidR="006F22FF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4CB62A" w14:textId="025A679B" w:rsidR="002617DD" w:rsidRPr="003E39A4" w:rsidRDefault="006F22FF" w:rsidP="000A255A">
      <w:pPr>
        <w:ind w:left="283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E39A4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</w:t>
      </w:r>
    </w:p>
    <w:sectPr w:rsidR="002617DD" w:rsidRPr="003E39A4" w:rsidSect="005C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34" w:right="1134" w:bottom="1519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9686" w14:textId="77777777" w:rsidR="00EE45D9" w:rsidRDefault="00EE45D9" w:rsidP="00870B42">
      <w:r>
        <w:separator/>
      </w:r>
    </w:p>
  </w:endnote>
  <w:endnote w:type="continuationSeparator" w:id="0">
    <w:p w14:paraId="3631FC0C" w14:textId="77777777" w:rsidR="00EE45D9" w:rsidRDefault="00EE45D9" w:rsidP="0087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43F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  <w:lang w:val="en-US"/>
      </w:rPr>
    </w:pPr>
    <w:r w:rsidRPr="00501655">
      <w:rPr>
        <w:rFonts w:ascii="Arial" w:hAnsi="Arial" w:cs="Arial"/>
        <w:b/>
        <w:sz w:val="12"/>
        <w:szCs w:val="12"/>
        <w:lang w:val="en-US"/>
      </w:rPr>
      <w:t>POLIASS Insurance Brokers S.p.A.</w:t>
    </w:r>
  </w:p>
  <w:p w14:paraId="3222810E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età a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o </w:t>
    </w:r>
    <w:r>
      <w:rPr>
        <w:rFonts w:ascii="Arial" w:hAnsi="Arial" w:cs="Arial"/>
        <w:sz w:val="10"/>
        <w:szCs w:val="10"/>
      </w:rPr>
      <w:t>U</w:t>
    </w:r>
    <w:r w:rsidRPr="00501655">
      <w:rPr>
        <w:rFonts w:ascii="Arial" w:hAnsi="Arial" w:cs="Arial"/>
        <w:sz w:val="10"/>
        <w:szCs w:val="10"/>
      </w:rPr>
      <w:t xml:space="preserve">nico soggetta all’attività di direzione e coordinamento di </w:t>
    </w:r>
    <w:r>
      <w:rPr>
        <w:rFonts w:ascii="Arial" w:hAnsi="Arial" w:cs="Arial"/>
        <w:sz w:val="10"/>
        <w:szCs w:val="10"/>
      </w:rPr>
      <w:t>GBSAPRI</w:t>
    </w:r>
    <w:r w:rsidRPr="00501655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>H</w:t>
    </w:r>
    <w:r w:rsidRPr="00501655">
      <w:rPr>
        <w:rFonts w:ascii="Arial" w:hAnsi="Arial" w:cs="Arial"/>
        <w:sz w:val="10"/>
        <w:szCs w:val="10"/>
      </w:rPr>
      <w:t xml:space="preserve">olding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>.r.l.</w:t>
    </w:r>
  </w:p>
  <w:p w14:paraId="70BDCA74" w14:textId="5393071A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 xml:space="preserve">Codice Fiscale, Partita IVA e Registro delle Imprese di Napoli 04443980638 - REA NA-359749 - iscrizione RUI n. B00016480 - numero univoco M5UXCR1 - Capitale Sociale </w:t>
    </w:r>
    <w:r>
      <w:rPr>
        <w:rFonts w:ascii="Arial" w:hAnsi="Arial" w:cs="Arial"/>
        <w:sz w:val="10"/>
        <w:szCs w:val="10"/>
      </w:rPr>
      <w:t>Euro</w:t>
    </w:r>
    <w:r w:rsidRPr="0072335E">
      <w:rPr>
        <w:rFonts w:ascii="Arial" w:hAnsi="Arial" w:cs="Arial"/>
        <w:sz w:val="10"/>
        <w:szCs w:val="10"/>
      </w:rPr>
      <w:t xml:space="preserve"> 110.000,00 iv</w:t>
    </w:r>
  </w:p>
  <w:p w14:paraId="3C0CB236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e legale e operativa: Piazza G. Bovio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 w:rsidRPr="0072335E">
      <w:rPr>
        <w:rFonts w:ascii="Arial" w:hAnsi="Arial" w:cs="Arial"/>
        <w:sz w:val="10"/>
        <w:szCs w:val="10"/>
      </w:rPr>
      <w:t xml:space="preserve">22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80133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NAPOLI</w:t>
    </w:r>
    <w:r w:rsidRPr="0072335E">
      <w:rPr>
        <w:rFonts w:ascii="Arial" w:hAnsi="Arial" w:cs="Arial"/>
        <w:sz w:val="10"/>
        <w:szCs w:val="10"/>
      </w:rPr>
      <w:t xml:space="preserve"> T +39 081 4206442 F +39 081 4206199</w:t>
    </w:r>
  </w:p>
  <w:p w14:paraId="4E1D9503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i locali: Via</w:t>
    </w:r>
    <w:r>
      <w:rPr>
        <w:rFonts w:ascii="Arial" w:hAnsi="Arial" w:cs="Arial"/>
        <w:sz w:val="10"/>
        <w:szCs w:val="10"/>
      </w:rPr>
      <w:t>le Erminio Spalla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>
      <w:rPr>
        <w:rFonts w:ascii="Arial" w:hAnsi="Arial" w:cs="Arial"/>
        <w:sz w:val="10"/>
        <w:szCs w:val="10"/>
      </w:rPr>
      <w:t>9</w:t>
    </w:r>
    <w:r w:rsidRPr="0072335E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001</w:t>
    </w:r>
    <w:r>
      <w:rPr>
        <w:rFonts w:ascii="Arial" w:hAnsi="Arial" w:cs="Arial"/>
        <w:sz w:val="10"/>
        <w:szCs w:val="10"/>
      </w:rPr>
      <w:t>42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ROMA</w:t>
    </w:r>
    <w:r w:rsidRPr="0072335E">
      <w:rPr>
        <w:rFonts w:ascii="Arial" w:hAnsi="Arial" w:cs="Arial"/>
        <w:sz w:val="10"/>
        <w:szCs w:val="10"/>
      </w:rPr>
      <w:t xml:space="preserve"> T +39 06 45761 - Via Vittor Pisani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10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 xml:space="preserve">20124 </w:t>
    </w:r>
    <w:r w:rsidRPr="0072335E">
      <w:rPr>
        <w:rFonts w:ascii="Arial" w:hAnsi="Arial" w:cs="Arial"/>
        <w:b/>
        <w:sz w:val="10"/>
        <w:szCs w:val="10"/>
      </w:rPr>
      <w:t>MILANO</w:t>
    </w:r>
    <w:r w:rsidRPr="0072335E">
      <w:rPr>
        <w:rFonts w:ascii="Arial" w:hAnsi="Arial" w:cs="Arial"/>
        <w:sz w:val="10"/>
        <w:szCs w:val="10"/>
      </w:rPr>
      <w:t xml:space="preserve"> T +39 02 97673350</w:t>
    </w:r>
  </w:p>
  <w:p w14:paraId="5FEA744C" w14:textId="09861484" w:rsidR="00B50131" w:rsidRPr="0081042A" w:rsidRDefault="00B50131" w:rsidP="00B50131">
    <w:pPr>
      <w:pStyle w:val="Pidipagina"/>
      <w:ind w:left="851"/>
      <w:jc w:val="both"/>
      <w:rPr>
        <w:rFonts w:ascii="Arial" w:hAnsi="Arial" w:cs="Arial"/>
        <w:sz w:val="6"/>
        <w:szCs w:val="6"/>
      </w:rPr>
    </w:pPr>
  </w:p>
  <w:p w14:paraId="407C6A24" w14:textId="534A6E3C" w:rsidR="00B50131" w:rsidRDefault="00B50131" w:rsidP="00B50131">
    <w:pPr>
      <w:pStyle w:val="Pidipagina"/>
      <w:tabs>
        <w:tab w:val="left" w:pos="3686"/>
        <w:tab w:val="left" w:pos="7797"/>
      </w:tabs>
      <w:ind w:left="851"/>
      <w:rPr>
        <w:rFonts w:ascii="Copperplate" w:hAnsi="Copperplate" w:cs="Arial"/>
        <w:b/>
        <w:sz w:val="18"/>
        <w:szCs w:val="18"/>
      </w:rPr>
    </w:pPr>
    <w:r w:rsidRPr="0081042A">
      <w:rPr>
        <w:rFonts w:ascii="Arial" w:hAnsi="Arial" w:cs="Arial"/>
        <w:b/>
        <w:sz w:val="12"/>
        <w:szCs w:val="12"/>
      </w:rPr>
      <w:t>poliass.it</w:t>
    </w:r>
    <w:r w:rsidRPr="0081042A">
      <w:rPr>
        <w:rFonts w:ascii="Arial" w:hAnsi="Arial" w:cs="Arial"/>
        <w:sz w:val="12"/>
        <w:szCs w:val="12"/>
      </w:rPr>
      <w:t xml:space="preserve"> - info@poliass.it - poliass@pec.it</w:t>
    </w:r>
    <w:r w:rsidRPr="0081042A">
      <w:rPr>
        <w:rFonts w:ascii="Arial" w:hAnsi="Arial" w:cs="Arial"/>
        <w:sz w:val="13"/>
        <w:szCs w:val="13"/>
      </w:rPr>
      <w:t xml:space="preserve"> </w:t>
    </w:r>
    <w:r w:rsidRPr="0030298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F1360">
      <w:rPr>
        <w:rFonts w:ascii="Arial" w:hAnsi="Arial" w:cs="Arial"/>
        <w:spacing w:val="20"/>
        <w:sz w:val="14"/>
        <w:szCs w:val="14"/>
      </w:rPr>
      <w:t>Gruppo</w:t>
    </w:r>
    <w:r w:rsidRPr="009F1360">
      <w:rPr>
        <w:rFonts w:ascii="Copperplate Gothic Light" w:hAnsi="Copperplate Gothic Light" w:cs="Arial"/>
        <w:spacing w:val="20"/>
        <w:sz w:val="16"/>
        <w:szCs w:val="16"/>
      </w:rPr>
      <w:t xml:space="preserve"> GBSAPRI</w:t>
    </w:r>
  </w:p>
  <w:p w14:paraId="0E7CB8BE" w14:textId="77777777" w:rsidR="00C65B44" w:rsidRPr="005C6BD1" w:rsidRDefault="00C65B44" w:rsidP="00C65B44">
    <w:pPr>
      <w:pStyle w:val="Pidipagina"/>
      <w:rPr>
        <w:sz w:val="14"/>
        <w:szCs w:val="14"/>
      </w:rPr>
    </w:pPr>
  </w:p>
  <w:p w14:paraId="68F2A935" w14:textId="47580DCA" w:rsidR="00FF554B" w:rsidRDefault="00FF554B" w:rsidP="002617DD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B03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  <w:lang w:val="en-US"/>
      </w:rPr>
    </w:pPr>
    <w:r w:rsidRPr="00501655">
      <w:rPr>
        <w:rFonts w:ascii="Arial" w:hAnsi="Arial" w:cs="Arial"/>
        <w:b/>
        <w:sz w:val="12"/>
        <w:szCs w:val="12"/>
        <w:lang w:val="en-US"/>
      </w:rPr>
      <w:t>POLIASS Insurance Brokers S.p.A.</w:t>
    </w:r>
  </w:p>
  <w:p w14:paraId="35A0E0EA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età a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o </w:t>
    </w:r>
    <w:r>
      <w:rPr>
        <w:rFonts w:ascii="Arial" w:hAnsi="Arial" w:cs="Arial"/>
        <w:sz w:val="10"/>
        <w:szCs w:val="10"/>
      </w:rPr>
      <w:t>U</w:t>
    </w:r>
    <w:r w:rsidRPr="00501655">
      <w:rPr>
        <w:rFonts w:ascii="Arial" w:hAnsi="Arial" w:cs="Arial"/>
        <w:sz w:val="10"/>
        <w:szCs w:val="10"/>
      </w:rPr>
      <w:t xml:space="preserve">nico soggetta all’attività di direzione e coordinamento di </w:t>
    </w:r>
    <w:r>
      <w:rPr>
        <w:rFonts w:ascii="Arial" w:hAnsi="Arial" w:cs="Arial"/>
        <w:sz w:val="10"/>
        <w:szCs w:val="10"/>
      </w:rPr>
      <w:t>GBSAPRI</w:t>
    </w:r>
    <w:r w:rsidRPr="00501655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>H</w:t>
    </w:r>
    <w:r w:rsidRPr="00501655">
      <w:rPr>
        <w:rFonts w:ascii="Arial" w:hAnsi="Arial" w:cs="Arial"/>
        <w:sz w:val="10"/>
        <w:szCs w:val="10"/>
      </w:rPr>
      <w:t xml:space="preserve">olding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>.r.l.</w:t>
    </w:r>
  </w:p>
  <w:p w14:paraId="77E14E24" w14:textId="528A28B4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 xml:space="preserve">Codice Fiscale, Partita IVA e Registro delle Imprese di Napoli 04443980638 - REA NA-359749 - iscrizione RUI n. B00016480 - numero univoco M5UXCR1 - Capitale Sociale </w:t>
    </w:r>
    <w:r>
      <w:rPr>
        <w:rFonts w:ascii="Arial" w:hAnsi="Arial" w:cs="Arial"/>
        <w:sz w:val="10"/>
        <w:szCs w:val="10"/>
      </w:rPr>
      <w:t>Euro</w:t>
    </w:r>
    <w:r w:rsidRPr="0072335E">
      <w:rPr>
        <w:rFonts w:ascii="Arial" w:hAnsi="Arial" w:cs="Arial"/>
        <w:sz w:val="10"/>
        <w:szCs w:val="10"/>
      </w:rPr>
      <w:t xml:space="preserve"> 110.000,00 iv</w:t>
    </w:r>
  </w:p>
  <w:p w14:paraId="197FB2D1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e legale e operativa: Piazza G. Bovio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 w:rsidRPr="0072335E">
      <w:rPr>
        <w:rFonts w:ascii="Arial" w:hAnsi="Arial" w:cs="Arial"/>
        <w:sz w:val="10"/>
        <w:szCs w:val="10"/>
      </w:rPr>
      <w:t xml:space="preserve">22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80133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NAPOLI</w:t>
    </w:r>
    <w:r w:rsidRPr="0072335E">
      <w:rPr>
        <w:rFonts w:ascii="Arial" w:hAnsi="Arial" w:cs="Arial"/>
        <w:sz w:val="10"/>
        <w:szCs w:val="10"/>
      </w:rPr>
      <w:t xml:space="preserve"> T +39 081 4206442 F +39 081 4206199</w:t>
    </w:r>
  </w:p>
  <w:p w14:paraId="52FBB997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i locali: Via</w:t>
    </w:r>
    <w:r>
      <w:rPr>
        <w:rFonts w:ascii="Arial" w:hAnsi="Arial" w:cs="Arial"/>
        <w:sz w:val="10"/>
        <w:szCs w:val="10"/>
      </w:rPr>
      <w:t>le Erminio Spalla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>
      <w:rPr>
        <w:rFonts w:ascii="Arial" w:hAnsi="Arial" w:cs="Arial"/>
        <w:sz w:val="10"/>
        <w:szCs w:val="10"/>
      </w:rPr>
      <w:t>9</w:t>
    </w:r>
    <w:r w:rsidRPr="0072335E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001</w:t>
    </w:r>
    <w:r>
      <w:rPr>
        <w:rFonts w:ascii="Arial" w:hAnsi="Arial" w:cs="Arial"/>
        <w:sz w:val="10"/>
        <w:szCs w:val="10"/>
      </w:rPr>
      <w:t>42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ROMA</w:t>
    </w:r>
    <w:r w:rsidRPr="0072335E">
      <w:rPr>
        <w:rFonts w:ascii="Arial" w:hAnsi="Arial" w:cs="Arial"/>
        <w:sz w:val="10"/>
        <w:szCs w:val="10"/>
      </w:rPr>
      <w:t xml:space="preserve"> T +39 06 45761 - Via Vittor Pisani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10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 xml:space="preserve">20124 </w:t>
    </w:r>
    <w:r w:rsidRPr="0072335E">
      <w:rPr>
        <w:rFonts w:ascii="Arial" w:hAnsi="Arial" w:cs="Arial"/>
        <w:b/>
        <w:sz w:val="10"/>
        <w:szCs w:val="10"/>
      </w:rPr>
      <w:t>MILANO</w:t>
    </w:r>
    <w:r w:rsidRPr="0072335E">
      <w:rPr>
        <w:rFonts w:ascii="Arial" w:hAnsi="Arial" w:cs="Arial"/>
        <w:sz w:val="10"/>
        <w:szCs w:val="10"/>
      </w:rPr>
      <w:t xml:space="preserve"> T +39 02 97673350</w:t>
    </w:r>
  </w:p>
  <w:p w14:paraId="1E0BC281" w14:textId="77777777" w:rsidR="00B50131" w:rsidRPr="0081042A" w:rsidRDefault="00B50131" w:rsidP="00B50131">
    <w:pPr>
      <w:pStyle w:val="Pidipagina"/>
      <w:ind w:left="851"/>
      <w:jc w:val="both"/>
      <w:rPr>
        <w:rFonts w:ascii="Arial" w:hAnsi="Arial" w:cs="Arial"/>
        <w:sz w:val="6"/>
        <w:szCs w:val="6"/>
      </w:rPr>
    </w:pPr>
  </w:p>
  <w:p w14:paraId="443190E0" w14:textId="77777777" w:rsidR="00B50131" w:rsidRDefault="00B50131" w:rsidP="00B50131">
    <w:pPr>
      <w:pStyle w:val="Pidipagina"/>
      <w:tabs>
        <w:tab w:val="left" w:pos="3686"/>
        <w:tab w:val="left" w:pos="7797"/>
      </w:tabs>
      <w:ind w:left="851"/>
      <w:rPr>
        <w:rFonts w:ascii="Copperplate" w:hAnsi="Copperplate" w:cs="Arial"/>
        <w:b/>
        <w:sz w:val="18"/>
        <w:szCs w:val="18"/>
      </w:rPr>
    </w:pPr>
    <w:r w:rsidRPr="0081042A">
      <w:rPr>
        <w:rFonts w:ascii="Arial" w:hAnsi="Arial" w:cs="Arial"/>
        <w:b/>
        <w:sz w:val="12"/>
        <w:szCs w:val="12"/>
      </w:rPr>
      <w:t>poliass.it</w:t>
    </w:r>
    <w:r w:rsidRPr="0081042A">
      <w:rPr>
        <w:rFonts w:ascii="Arial" w:hAnsi="Arial" w:cs="Arial"/>
        <w:sz w:val="12"/>
        <w:szCs w:val="12"/>
      </w:rPr>
      <w:t xml:space="preserve"> - info@poliass.it - poliass@pec.it</w:t>
    </w:r>
    <w:r w:rsidRPr="0081042A">
      <w:rPr>
        <w:rFonts w:ascii="Arial" w:hAnsi="Arial" w:cs="Arial"/>
        <w:sz w:val="13"/>
        <w:szCs w:val="13"/>
      </w:rPr>
      <w:t xml:space="preserve"> </w:t>
    </w:r>
    <w:r w:rsidRPr="0030298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F1360">
      <w:rPr>
        <w:rFonts w:ascii="Arial" w:hAnsi="Arial" w:cs="Arial"/>
        <w:spacing w:val="20"/>
        <w:sz w:val="14"/>
        <w:szCs w:val="14"/>
      </w:rPr>
      <w:t>Gruppo</w:t>
    </w:r>
    <w:r w:rsidRPr="009F1360">
      <w:rPr>
        <w:rFonts w:ascii="Copperplate Gothic Light" w:hAnsi="Copperplate Gothic Light" w:cs="Arial"/>
        <w:spacing w:val="20"/>
        <w:sz w:val="16"/>
        <w:szCs w:val="16"/>
      </w:rPr>
      <w:t xml:space="preserve"> GBSAPRI</w:t>
    </w:r>
  </w:p>
  <w:p w14:paraId="241D0944" w14:textId="0EB7893B" w:rsidR="00593116" w:rsidRDefault="00593116" w:rsidP="00C65B44">
    <w:pPr>
      <w:pStyle w:val="Pidipagina"/>
      <w:tabs>
        <w:tab w:val="clear" w:pos="4819"/>
        <w:tab w:val="clear" w:pos="9638"/>
        <w:tab w:val="left" w:pos="72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E0FF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  <w:lang w:val="en-US"/>
      </w:rPr>
    </w:pPr>
    <w:r w:rsidRPr="00501655">
      <w:rPr>
        <w:rFonts w:ascii="Arial" w:hAnsi="Arial" w:cs="Arial"/>
        <w:b/>
        <w:sz w:val="12"/>
        <w:szCs w:val="12"/>
        <w:lang w:val="en-US"/>
      </w:rPr>
      <w:t>POLIASS Insurance Brokers S.p.A.</w:t>
    </w:r>
  </w:p>
  <w:p w14:paraId="0BC45B0D" w14:textId="77777777" w:rsidR="00B50131" w:rsidRPr="00501655" w:rsidRDefault="00B50131" w:rsidP="00B50131">
    <w:pPr>
      <w:pStyle w:val="Pidipagina"/>
      <w:ind w:left="851"/>
      <w:jc w:val="both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età a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 xml:space="preserve">ocio </w:t>
    </w:r>
    <w:r>
      <w:rPr>
        <w:rFonts w:ascii="Arial" w:hAnsi="Arial" w:cs="Arial"/>
        <w:sz w:val="10"/>
        <w:szCs w:val="10"/>
      </w:rPr>
      <w:t>U</w:t>
    </w:r>
    <w:r w:rsidRPr="00501655">
      <w:rPr>
        <w:rFonts w:ascii="Arial" w:hAnsi="Arial" w:cs="Arial"/>
        <w:sz w:val="10"/>
        <w:szCs w:val="10"/>
      </w:rPr>
      <w:t xml:space="preserve">nico soggetta all’attività di direzione e coordinamento di </w:t>
    </w:r>
    <w:r>
      <w:rPr>
        <w:rFonts w:ascii="Arial" w:hAnsi="Arial" w:cs="Arial"/>
        <w:sz w:val="10"/>
        <w:szCs w:val="10"/>
      </w:rPr>
      <w:t>GBSAPRI</w:t>
    </w:r>
    <w:r w:rsidRPr="00501655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>H</w:t>
    </w:r>
    <w:r w:rsidRPr="00501655">
      <w:rPr>
        <w:rFonts w:ascii="Arial" w:hAnsi="Arial" w:cs="Arial"/>
        <w:sz w:val="10"/>
        <w:szCs w:val="10"/>
      </w:rPr>
      <w:t xml:space="preserve">olding </w:t>
    </w:r>
    <w:r>
      <w:rPr>
        <w:rFonts w:ascii="Arial" w:hAnsi="Arial" w:cs="Arial"/>
        <w:sz w:val="10"/>
        <w:szCs w:val="10"/>
      </w:rPr>
      <w:t>S</w:t>
    </w:r>
    <w:r w:rsidRPr="00501655">
      <w:rPr>
        <w:rFonts w:ascii="Arial" w:hAnsi="Arial" w:cs="Arial"/>
        <w:sz w:val="10"/>
        <w:szCs w:val="10"/>
      </w:rPr>
      <w:t>.r.l.</w:t>
    </w:r>
  </w:p>
  <w:p w14:paraId="06E5AEFC" w14:textId="51023398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 xml:space="preserve">Codice Fiscale, Partita IVA e Registro delle Imprese di Napoli 04443980638 - REA NA-359749 - iscrizione RUI n. B00016480 - numero univoco M5UXCR1 - Capitale Sociale </w:t>
    </w:r>
    <w:r>
      <w:rPr>
        <w:rFonts w:ascii="Arial" w:hAnsi="Arial" w:cs="Arial"/>
        <w:sz w:val="10"/>
        <w:szCs w:val="10"/>
      </w:rPr>
      <w:t>Euro</w:t>
    </w:r>
    <w:r w:rsidRPr="0072335E">
      <w:rPr>
        <w:rFonts w:ascii="Arial" w:hAnsi="Arial" w:cs="Arial"/>
        <w:sz w:val="10"/>
        <w:szCs w:val="10"/>
      </w:rPr>
      <w:t xml:space="preserve"> 110.000,00 iv</w:t>
    </w:r>
  </w:p>
  <w:p w14:paraId="3476A1EF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e legale e operativa: Piazza G. Bovio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 w:rsidRPr="0072335E">
      <w:rPr>
        <w:rFonts w:ascii="Arial" w:hAnsi="Arial" w:cs="Arial"/>
        <w:sz w:val="10"/>
        <w:szCs w:val="10"/>
      </w:rPr>
      <w:t xml:space="preserve">22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80133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NAPOLI</w:t>
    </w:r>
    <w:r w:rsidRPr="0072335E">
      <w:rPr>
        <w:rFonts w:ascii="Arial" w:hAnsi="Arial" w:cs="Arial"/>
        <w:sz w:val="10"/>
        <w:szCs w:val="10"/>
      </w:rPr>
      <w:t xml:space="preserve"> T +39 081 4206442 F +39 081 4206199</w:t>
    </w:r>
  </w:p>
  <w:p w14:paraId="462F23FE" w14:textId="77777777" w:rsidR="00B50131" w:rsidRPr="0072335E" w:rsidRDefault="00B50131" w:rsidP="00B50131">
    <w:pPr>
      <w:pStyle w:val="Pidipagina"/>
      <w:ind w:left="851"/>
      <w:jc w:val="both"/>
      <w:rPr>
        <w:rFonts w:ascii="Arial" w:hAnsi="Arial" w:cs="Arial"/>
        <w:sz w:val="10"/>
        <w:szCs w:val="10"/>
      </w:rPr>
    </w:pPr>
    <w:r w:rsidRPr="0072335E">
      <w:rPr>
        <w:rFonts w:ascii="Arial" w:hAnsi="Arial" w:cs="Arial"/>
        <w:sz w:val="10"/>
        <w:szCs w:val="10"/>
      </w:rPr>
      <w:t>Sedi locali: Via</w:t>
    </w:r>
    <w:r>
      <w:rPr>
        <w:rFonts w:ascii="Arial" w:hAnsi="Arial" w:cs="Arial"/>
        <w:sz w:val="10"/>
        <w:szCs w:val="10"/>
      </w:rPr>
      <w:t>le Erminio Spalla,</w:t>
    </w:r>
    <w:r w:rsidRPr="0072335E">
      <w:rPr>
        <w:rFonts w:ascii="Arial" w:hAnsi="Arial" w:cs="Arial"/>
        <w:sz w:val="10"/>
        <w:szCs w:val="10"/>
      </w:rPr>
      <w:t xml:space="preserve"> </w:t>
    </w:r>
    <w:proofErr w:type="gramStart"/>
    <w:r>
      <w:rPr>
        <w:rFonts w:ascii="Arial" w:hAnsi="Arial" w:cs="Arial"/>
        <w:sz w:val="10"/>
        <w:szCs w:val="10"/>
      </w:rPr>
      <w:t>9</w:t>
    </w:r>
    <w:r w:rsidRPr="0072335E">
      <w:rPr>
        <w:rFonts w:ascii="Arial" w:hAnsi="Arial" w:cs="Arial"/>
        <w:sz w:val="10"/>
        <w:szCs w:val="10"/>
      </w:rPr>
      <w:t xml:space="preserve">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>001</w:t>
    </w:r>
    <w:r>
      <w:rPr>
        <w:rFonts w:ascii="Arial" w:hAnsi="Arial" w:cs="Arial"/>
        <w:sz w:val="10"/>
        <w:szCs w:val="10"/>
      </w:rPr>
      <w:t>42</w:t>
    </w:r>
    <w:proofErr w:type="gramEnd"/>
    <w:r w:rsidRPr="0072335E"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b/>
        <w:sz w:val="10"/>
        <w:szCs w:val="10"/>
      </w:rPr>
      <w:t>ROMA</w:t>
    </w:r>
    <w:r w:rsidRPr="0072335E">
      <w:rPr>
        <w:rFonts w:ascii="Arial" w:hAnsi="Arial" w:cs="Arial"/>
        <w:sz w:val="10"/>
        <w:szCs w:val="10"/>
      </w:rPr>
      <w:t xml:space="preserve"> T +39 06 45761 - Via Vittor Pisani</w:t>
    </w:r>
    <w:r>
      <w:rPr>
        <w:rFonts w:ascii="Arial" w:hAnsi="Arial" w:cs="Arial"/>
        <w:sz w:val="10"/>
        <w:szCs w:val="10"/>
      </w:rPr>
      <w:t>,</w:t>
    </w:r>
    <w:r w:rsidRPr="0072335E">
      <w:rPr>
        <w:rFonts w:ascii="Arial" w:hAnsi="Arial" w:cs="Arial"/>
        <w:sz w:val="10"/>
        <w:szCs w:val="10"/>
      </w:rPr>
      <w:t xml:space="preserve"> 10 </w:t>
    </w:r>
    <w:r>
      <w:rPr>
        <w:rFonts w:ascii="Arial" w:hAnsi="Arial" w:cs="Arial"/>
        <w:sz w:val="10"/>
        <w:szCs w:val="10"/>
      </w:rPr>
      <w:t xml:space="preserve"> </w:t>
    </w:r>
    <w:r w:rsidRPr="0072335E">
      <w:rPr>
        <w:rFonts w:ascii="Arial" w:hAnsi="Arial" w:cs="Arial"/>
        <w:sz w:val="10"/>
        <w:szCs w:val="10"/>
      </w:rPr>
      <w:t xml:space="preserve">20124 </w:t>
    </w:r>
    <w:r w:rsidRPr="0072335E">
      <w:rPr>
        <w:rFonts w:ascii="Arial" w:hAnsi="Arial" w:cs="Arial"/>
        <w:b/>
        <w:sz w:val="10"/>
        <w:szCs w:val="10"/>
      </w:rPr>
      <w:t>MILANO</w:t>
    </w:r>
    <w:r w:rsidRPr="0072335E">
      <w:rPr>
        <w:rFonts w:ascii="Arial" w:hAnsi="Arial" w:cs="Arial"/>
        <w:sz w:val="10"/>
        <w:szCs w:val="10"/>
      </w:rPr>
      <w:t xml:space="preserve"> T +39 02 97673350</w:t>
    </w:r>
  </w:p>
  <w:p w14:paraId="19849CC5" w14:textId="77777777" w:rsidR="00B50131" w:rsidRPr="0081042A" w:rsidRDefault="00B50131" w:rsidP="00B50131">
    <w:pPr>
      <w:pStyle w:val="Pidipagina"/>
      <w:ind w:left="851"/>
      <w:jc w:val="both"/>
      <w:rPr>
        <w:rFonts w:ascii="Arial" w:hAnsi="Arial" w:cs="Arial"/>
        <w:sz w:val="6"/>
        <w:szCs w:val="6"/>
      </w:rPr>
    </w:pPr>
  </w:p>
  <w:p w14:paraId="0F7EEEB6" w14:textId="77777777" w:rsidR="00B50131" w:rsidRDefault="00B50131" w:rsidP="00B50131">
    <w:pPr>
      <w:pStyle w:val="Pidipagina"/>
      <w:tabs>
        <w:tab w:val="left" w:pos="3686"/>
        <w:tab w:val="left" w:pos="7797"/>
      </w:tabs>
      <w:ind w:left="851"/>
      <w:rPr>
        <w:rFonts w:ascii="Copperplate" w:hAnsi="Copperplate" w:cs="Arial"/>
        <w:b/>
        <w:sz w:val="18"/>
        <w:szCs w:val="18"/>
      </w:rPr>
    </w:pPr>
    <w:r w:rsidRPr="0081042A">
      <w:rPr>
        <w:rFonts w:ascii="Arial" w:hAnsi="Arial" w:cs="Arial"/>
        <w:b/>
        <w:sz w:val="12"/>
        <w:szCs w:val="12"/>
      </w:rPr>
      <w:t>poliass.it</w:t>
    </w:r>
    <w:r w:rsidRPr="0081042A">
      <w:rPr>
        <w:rFonts w:ascii="Arial" w:hAnsi="Arial" w:cs="Arial"/>
        <w:sz w:val="12"/>
        <w:szCs w:val="12"/>
      </w:rPr>
      <w:t xml:space="preserve"> - info@poliass.it - poliass@pec.it</w:t>
    </w:r>
    <w:r w:rsidRPr="0081042A">
      <w:rPr>
        <w:rFonts w:ascii="Arial" w:hAnsi="Arial" w:cs="Arial"/>
        <w:sz w:val="13"/>
        <w:szCs w:val="13"/>
      </w:rPr>
      <w:t xml:space="preserve"> </w:t>
    </w:r>
    <w:r w:rsidRPr="00302986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9F1360">
      <w:rPr>
        <w:rFonts w:ascii="Arial" w:hAnsi="Arial" w:cs="Arial"/>
        <w:spacing w:val="20"/>
        <w:sz w:val="14"/>
        <w:szCs w:val="14"/>
      </w:rPr>
      <w:t>Gruppo</w:t>
    </w:r>
    <w:r w:rsidRPr="009F1360">
      <w:rPr>
        <w:rFonts w:ascii="Copperplate Gothic Light" w:hAnsi="Copperplate Gothic Light" w:cs="Arial"/>
        <w:spacing w:val="20"/>
        <w:sz w:val="16"/>
        <w:szCs w:val="16"/>
      </w:rPr>
      <w:t xml:space="preserve"> GBSAPRI</w:t>
    </w:r>
  </w:p>
  <w:p w14:paraId="04A35315" w14:textId="2E5253C7" w:rsidR="005C6BD1" w:rsidRPr="005C6BD1" w:rsidRDefault="005C6BD1">
    <w:pPr>
      <w:pStyle w:val="Pidipagina"/>
      <w:rPr>
        <w:sz w:val="14"/>
        <w:szCs w:val="14"/>
      </w:rPr>
    </w:pPr>
  </w:p>
  <w:p w14:paraId="2764B995" w14:textId="77777777" w:rsidR="005C6BD1" w:rsidRDefault="005C6B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4EE4" w14:textId="77777777" w:rsidR="00EE45D9" w:rsidRDefault="00EE45D9" w:rsidP="00870B42">
      <w:r>
        <w:separator/>
      </w:r>
    </w:p>
  </w:footnote>
  <w:footnote w:type="continuationSeparator" w:id="0">
    <w:p w14:paraId="5D22BB20" w14:textId="77777777" w:rsidR="00EE45D9" w:rsidRDefault="00EE45D9" w:rsidP="0087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A3F5" w14:textId="3EA87349" w:rsidR="00FF554B" w:rsidRDefault="00A52188" w:rsidP="002617DD">
    <w:pPr>
      <w:pStyle w:val="Intestazione"/>
      <w:ind w:left="-11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5B854B" wp14:editId="4B6124D0">
          <wp:simplePos x="0" y="0"/>
          <wp:positionH relativeFrom="column">
            <wp:posOffset>-741045</wp:posOffset>
          </wp:positionH>
          <wp:positionV relativeFrom="paragraph">
            <wp:posOffset>-187754</wp:posOffset>
          </wp:positionV>
          <wp:extent cx="7523480" cy="1251585"/>
          <wp:effectExtent l="0" t="0" r="0" b="571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ASS-Header-22gen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6BD0" w14:textId="68B94245" w:rsidR="00FF554B" w:rsidRDefault="00593116" w:rsidP="00870B42">
    <w:pPr>
      <w:pStyle w:val="Intestazione"/>
      <w:ind w:left="-113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28B3E3" wp14:editId="77C68FF1">
          <wp:simplePos x="0" y="0"/>
          <wp:positionH relativeFrom="column">
            <wp:posOffset>-1168434</wp:posOffset>
          </wp:positionH>
          <wp:positionV relativeFrom="paragraph">
            <wp:posOffset>-159986</wp:posOffset>
          </wp:positionV>
          <wp:extent cx="7524000" cy="1252166"/>
          <wp:effectExtent l="0" t="0" r="0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ASS-Header-22gen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25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A145" w14:textId="308C12B8" w:rsidR="00945C51" w:rsidRDefault="00945C5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B6D86A" wp14:editId="72CB4A0A">
          <wp:simplePos x="0" y="0"/>
          <wp:positionH relativeFrom="column">
            <wp:posOffset>-718820</wp:posOffset>
          </wp:positionH>
          <wp:positionV relativeFrom="paragraph">
            <wp:posOffset>-132283</wp:posOffset>
          </wp:positionV>
          <wp:extent cx="7524000" cy="1252166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IASS-Header-22gen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252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2F1"/>
    <w:multiLevelType w:val="hybridMultilevel"/>
    <w:tmpl w:val="DAC65F30"/>
    <w:lvl w:ilvl="0" w:tplc="041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8E66632"/>
    <w:multiLevelType w:val="hybridMultilevel"/>
    <w:tmpl w:val="A0CE880C"/>
    <w:lvl w:ilvl="0" w:tplc="9976B6C0">
      <w:start w:val="1"/>
      <w:numFmt w:val="decimal"/>
      <w:lvlText w:val="%1."/>
      <w:lvlJc w:val="left"/>
      <w:pPr>
        <w:ind w:left="6173" w:hanging="360"/>
      </w:pPr>
      <w:rPr>
        <w:rFonts w:hint="default"/>
        <w:b/>
        <w:color w:val="365F91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F2B6263"/>
    <w:multiLevelType w:val="hybridMultilevel"/>
    <w:tmpl w:val="373EAF2C"/>
    <w:lvl w:ilvl="0" w:tplc="6A4C83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F7B7314"/>
    <w:multiLevelType w:val="hybridMultilevel"/>
    <w:tmpl w:val="BBA42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F7B"/>
    <w:multiLevelType w:val="hybridMultilevel"/>
    <w:tmpl w:val="C1AC706A"/>
    <w:lvl w:ilvl="0" w:tplc="0410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59E317B9"/>
    <w:multiLevelType w:val="hybridMultilevel"/>
    <w:tmpl w:val="A09E3B82"/>
    <w:lvl w:ilvl="0" w:tplc="041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660B1095"/>
    <w:multiLevelType w:val="hybridMultilevel"/>
    <w:tmpl w:val="C9BA98C8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75162273"/>
    <w:multiLevelType w:val="hybridMultilevel"/>
    <w:tmpl w:val="946EABBE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 w16cid:durableId="257712149">
    <w:abstractNumId w:val="3"/>
  </w:num>
  <w:num w:numId="2" w16cid:durableId="395014834">
    <w:abstractNumId w:val="1"/>
  </w:num>
  <w:num w:numId="3" w16cid:durableId="1683047976">
    <w:abstractNumId w:val="2"/>
  </w:num>
  <w:num w:numId="4" w16cid:durableId="131799887">
    <w:abstractNumId w:val="6"/>
  </w:num>
  <w:num w:numId="5" w16cid:durableId="1778133948">
    <w:abstractNumId w:val="5"/>
  </w:num>
  <w:num w:numId="6" w16cid:durableId="141118623">
    <w:abstractNumId w:val="4"/>
  </w:num>
  <w:num w:numId="7" w16cid:durableId="1630435339">
    <w:abstractNumId w:val="7"/>
  </w:num>
  <w:num w:numId="8" w16cid:durableId="19695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42"/>
    <w:rsid w:val="0005310C"/>
    <w:rsid w:val="00087423"/>
    <w:rsid w:val="000922A2"/>
    <w:rsid w:val="000946F5"/>
    <w:rsid w:val="00095F13"/>
    <w:rsid w:val="000A255A"/>
    <w:rsid w:val="000A2DCE"/>
    <w:rsid w:val="000B2446"/>
    <w:rsid w:val="000C43E2"/>
    <w:rsid w:val="000D7AA4"/>
    <w:rsid w:val="000E2E19"/>
    <w:rsid w:val="000F15B8"/>
    <w:rsid w:val="00162630"/>
    <w:rsid w:val="001B6E8F"/>
    <w:rsid w:val="001F78CE"/>
    <w:rsid w:val="001F7BFB"/>
    <w:rsid w:val="00202F66"/>
    <w:rsid w:val="0021475A"/>
    <w:rsid w:val="002273E8"/>
    <w:rsid w:val="002617DD"/>
    <w:rsid w:val="00272F3D"/>
    <w:rsid w:val="00294481"/>
    <w:rsid w:val="00294890"/>
    <w:rsid w:val="002B6290"/>
    <w:rsid w:val="002F6453"/>
    <w:rsid w:val="00302403"/>
    <w:rsid w:val="00302986"/>
    <w:rsid w:val="00314280"/>
    <w:rsid w:val="00377A4D"/>
    <w:rsid w:val="00395127"/>
    <w:rsid w:val="003A6BCB"/>
    <w:rsid w:val="003D1977"/>
    <w:rsid w:val="003E39A4"/>
    <w:rsid w:val="003F379F"/>
    <w:rsid w:val="00404B44"/>
    <w:rsid w:val="004254A2"/>
    <w:rsid w:val="0044178F"/>
    <w:rsid w:val="00482B92"/>
    <w:rsid w:val="00487657"/>
    <w:rsid w:val="00487D33"/>
    <w:rsid w:val="004C38F0"/>
    <w:rsid w:val="004E06A9"/>
    <w:rsid w:val="004F1C70"/>
    <w:rsid w:val="00501B5E"/>
    <w:rsid w:val="005409AF"/>
    <w:rsid w:val="00593116"/>
    <w:rsid w:val="00597376"/>
    <w:rsid w:val="005C6BD1"/>
    <w:rsid w:val="005D35C7"/>
    <w:rsid w:val="005F5A00"/>
    <w:rsid w:val="00603D1E"/>
    <w:rsid w:val="006229BA"/>
    <w:rsid w:val="00651103"/>
    <w:rsid w:val="00691A18"/>
    <w:rsid w:val="006F22FF"/>
    <w:rsid w:val="006F779D"/>
    <w:rsid w:val="00720F98"/>
    <w:rsid w:val="0072335E"/>
    <w:rsid w:val="00740630"/>
    <w:rsid w:val="007519FC"/>
    <w:rsid w:val="007741DB"/>
    <w:rsid w:val="0079665C"/>
    <w:rsid w:val="0081042A"/>
    <w:rsid w:val="0084139C"/>
    <w:rsid w:val="00846A5F"/>
    <w:rsid w:val="0087070B"/>
    <w:rsid w:val="00870B42"/>
    <w:rsid w:val="00873103"/>
    <w:rsid w:val="00873B50"/>
    <w:rsid w:val="008A3590"/>
    <w:rsid w:val="008C3B6E"/>
    <w:rsid w:val="008F49A4"/>
    <w:rsid w:val="00945C51"/>
    <w:rsid w:val="009A045D"/>
    <w:rsid w:val="009F3898"/>
    <w:rsid w:val="009F72F8"/>
    <w:rsid w:val="00A11677"/>
    <w:rsid w:val="00A52188"/>
    <w:rsid w:val="00A81468"/>
    <w:rsid w:val="00AB0508"/>
    <w:rsid w:val="00B50131"/>
    <w:rsid w:val="00B513D5"/>
    <w:rsid w:val="00B640F2"/>
    <w:rsid w:val="00B658F6"/>
    <w:rsid w:val="00B749DA"/>
    <w:rsid w:val="00BB2370"/>
    <w:rsid w:val="00BE4E58"/>
    <w:rsid w:val="00C1066D"/>
    <w:rsid w:val="00C42A7B"/>
    <w:rsid w:val="00C65B44"/>
    <w:rsid w:val="00C97784"/>
    <w:rsid w:val="00CB531E"/>
    <w:rsid w:val="00CC476F"/>
    <w:rsid w:val="00D03109"/>
    <w:rsid w:val="00D40A55"/>
    <w:rsid w:val="00D53323"/>
    <w:rsid w:val="00DB1A25"/>
    <w:rsid w:val="00E003A0"/>
    <w:rsid w:val="00E0615B"/>
    <w:rsid w:val="00E8082A"/>
    <w:rsid w:val="00EE1CBA"/>
    <w:rsid w:val="00EE45D9"/>
    <w:rsid w:val="00EF0C83"/>
    <w:rsid w:val="00EF23FA"/>
    <w:rsid w:val="00F55AC4"/>
    <w:rsid w:val="00F81EF1"/>
    <w:rsid w:val="00FC2C0B"/>
    <w:rsid w:val="00FE50C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F09204"/>
  <w14:defaultImageDpi w14:val="300"/>
  <w15:docId w15:val="{1E86A284-515F-D64F-94FD-0119DA5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43E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2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0B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B42"/>
  </w:style>
  <w:style w:type="paragraph" w:styleId="Pidipagina">
    <w:name w:val="footer"/>
    <w:basedOn w:val="Normale"/>
    <w:link w:val="PidipaginaCarattere"/>
    <w:uiPriority w:val="99"/>
    <w:unhideWhenUsed/>
    <w:rsid w:val="00870B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B42"/>
  </w:style>
  <w:style w:type="paragraph" w:customStyle="1" w:styleId="DESTINATARIO">
    <w:name w:val="DESTINATARIO"/>
    <w:basedOn w:val="Normale"/>
    <w:qFormat/>
    <w:rsid w:val="009A045D"/>
    <w:pPr>
      <w:ind w:left="3402"/>
    </w:pPr>
    <w:rPr>
      <w:rFonts w:ascii="Arial" w:eastAsiaTheme="minorHAnsi" w:hAnsi="Arial"/>
      <w:szCs w:val="22"/>
      <w:lang w:eastAsia="en-US"/>
    </w:rPr>
  </w:style>
  <w:style w:type="paragraph" w:customStyle="1" w:styleId="CORPOLETTERA">
    <w:name w:val="CORPO LETTERA"/>
    <w:basedOn w:val="DESTINATARIO"/>
    <w:qFormat/>
    <w:rsid w:val="009A045D"/>
    <w:pPr>
      <w:spacing w:after="960"/>
      <w:ind w:left="0"/>
      <w:contextualSpacing/>
      <w:jc w:val="both"/>
    </w:pPr>
  </w:style>
  <w:style w:type="paragraph" w:customStyle="1" w:styleId="CAtt">
    <w:name w:val="C.Att."/>
    <w:basedOn w:val="DESTINATARIO"/>
    <w:qFormat/>
    <w:rsid w:val="009A045D"/>
    <w:rPr>
      <w:b/>
      <w:u w:val="single"/>
    </w:rPr>
  </w:style>
  <w:style w:type="paragraph" w:customStyle="1" w:styleId="RIFALLEOE">
    <w:name w:val="RIF/ALL/E&amp;OE"/>
    <w:basedOn w:val="DESTINATARIO"/>
    <w:qFormat/>
    <w:rsid w:val="009A045D"/>
    <w:pPr>
      <w:ind w:left="0"/>
    </w:pPr>
    <w:rPr>
      <w:sz w:val="18"/>
    </w:rPr>
  </w:style>
  <w:style w:type="paragraph" w:customStyle="1" w:styleId="OGGETTO">
    <w:name w:val="OGGETTO"/>
    <w:basedOn w:val="RIFALLEOE"/>
    <w:qFormat/>
    <w:rsid w:val="009A045D"/>
    <w:rPr>
      <w:b/>
      <w:sz w:val="24"/>
    </w:rPr>
  </w:style>
  <w:style w:type="paragraph" w:customStyle="1" w:styleId="SOTTOOGGETTO">
    <w:name w:val="SOTTOOGGETTO"/>
    <w:basedOn w:val="OGGETTO"/>
    <w:qFormat/>
    <w:rsid w:val="009A045D"/>
    <w:rPr>
      <w:u w:val="single"/>
    </w:rPr>
  </w:style>
  <w:style w:type="paragraph" w:customStyle="1" w:styleId="FIRMA">
    <w:name w:val="FIRMA"/>
    <w:basedOn w:val="Normale"/>
    <w:qFormat/>
    <w:rsid w:val="009A045D"/>
    <w:pPr>
      <w:ind w:left="4536"/>
    </w:pPr>
    <w:rPr>
      <w:rFonts w:ascii="Arial" w:eastAsiaTheme="minorHAnsi" w:hAnsi="Arial"/>
      <w:sz w:val="20"/>
      <w:szCs w:val="22"/>
      <w:lang w:eastAsia="en-US"/>
    </w:rPr>
  </w:style>
  <w:style w:type="paragraph" w:customStyle="1" w:styleId="allencleoe">
    <w:name w:val="all/encl/e&amp;oe"/>
    <w:basedOn w:val="FIRMA"/>
    <w:uiPriority w:val="99"/>
    <w:locked/>
    <w:rsid w:val="009A045D"/>
    <w:pPr>
      <w:ind w:left="0"/>
    </w:pPr>
    <w:rPr>
      <w:sz w:val="16"/>
      <w:szCs w:val="16"/>
      <w:lang w:val="en-US"/>
    </w:rPr>
  </w:style>
  <w:style w:type="character" w:customStyle="1" w:styleId="SOTTOLINEATO">
    <w:name w:val="SOTTOLINEATO"/>
    <w:basedOn w:val="Carpredefinitoparagrafo"/>
    <w:uiPriority w:val="1"/>
    <w:qFormat/>
    <w:rsid w:val="009A045D"/>
    <w:rPr>
      <w:b/>
      <w:u w:val="single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029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29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2986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43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xtbody">
    <w:name w:val="Text body"/>
    <w:rsid w:val="000C43E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76" w:lineRule="auto"/>
    </w:pPr>
    <w:rPr>
      <w:rFonts w:ascii="Times New Roman" w:eastAsia="Arial Unicode MS" w:hAnsi="Times New Roman" w:cs="Arial Unicode MS"/>
      <w:color w:val="000000"/>
      <w:kern w:val="3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0C43E2"/>
    <w:pPr>
      <w:ind w:left="720"/>
      <w:contextualSpacing/>
    </w:pPr>
  </w:style>
  <w:style w:type="paragraph" w:styleId="Revisione">
    <w:name w:val="Revision"/>
    <w:hidden/>
    <w:uiPriority w:val="99"/>
    <w:semiHidden/>
    <w:rsid w:val="0087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DD475-EAB5-4A43-AE09-0278E47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mma</dc:creator>
  <cp:keywords/>
  <dc:description/>
  <cp:lastModifiedBy>Monia</cp:lastModifiedBy>
  <cp:revision>2</cp:revision>
  <cp:lastPrinted>2019-03-19T16:46:00Z</cp:lastPrinted>
  <dcterms:created xsi:type="dcterms:W3CDTF">2023-05-16T09:28:00Z</dcterms:created>
  <dcterms:modified xsi:type="dcterms:W3CDTF">2023-05-16T09:28:00Z</dcterms:modified>
</cp:coreProperties>
</file>